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EA" w:rsidRDefault="00202BEA" w:rsidP="001779CC"/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2"/>
        <w:gridCol w:w="709"/>
        <w:gridCol w:w="1701"/>
        <w:gridCol w:w="1701"/>
        <w:gridCol w:w="1701"/>
        <w:gridCol w:w="565"/>
        <w:gridCol w:w="1136"/>
      </w:tblGrid>
      <w:tr w:rsidR="0074657C" w:rsidRPr="008369D1" w:rsidTr="003E39B3">
        <w:trPr>
          <w:gridAfter w:val="1"/>
          <w:wAfter w:w="1136" w:type="dxa"/>
          <w:trHeight w:val="340"/>
          <w:jc w:val="center"/>
        </w:trPr>
        <w:tc>
          <w:tcPr>
            <w:tcW w:w="9354" w:type="dxa"/>
            <w:gridSpan w:val="7"/>
            <w:shd w:val="clear" w:color="auto" w:fill="FFFFFF" w:themeFill="background1"/>
            <w:vAlign w:val="center"/>
          </w:tcPr>
          <w:p w:rsidR="0074657C" w:rsidRPr="003E39B3" w:rsidRDefault="0074657C" w:rsidP="003E39B3">
            <w:pPr>
              <w:ind w:firstLine="356"/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</w:pP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>Fakülte</w:t>
            </w: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ab/>
              <w:t>:</w:t>
            </w:r>
            <w:r w:rsidR="00FB7B1F"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 xml:space="preserve"> </w:t>
            </w:r>
          </w:p>
        </w:tc>
      </w:tr>
      <w:tr w:rsidR="008A4AEF" w:rsidRPr="008369D1" w:rsidTr="003E39B3">
        <w:trPr>
          <w:gridAfter w:val="1"/>
          <w:wAfter w:w="1136" w:type="dxa"/>
          <w:trHeight w:val="340"/>
          <w:jc w:val="center"/>
        </w:trPr>
        <w:tc>
          <w:tcPr>
            <w:tcW w:w="9354" w:type="dxa"/>
            <w:gridSpan w:val="7"/>
            <w:shd w:val="clear" w:color="auto" w:fill="FFFFFF" w:themeFill="background1"/>
            <w:vAlign w:val="center"/>
          </w:tcPr>
          <w:p w:rsidR="008A4AEF" w:rsidRPr="003E39B3" w:rsidRDefault="0074657C" w:rsidP="003E39B3">
            <w:pPr>
              <w:ind w:firstLine="356"/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</w:pP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>Bölüm</w:t>
            </w: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ab/>
            </w:r>
            <w:r w:rsidR="008A4AEF"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>:</w:t>
            </w:r>
          </w:p>
        </w:tc>
        <w:bookmarkStart w:id="0" w:name="_GoBack"/>
        <w:bookmarkEnd w:id="0"/>
      </w:tr>
      <w:tr w:rsidR="008A4AEF" w:rsidRPr="008369D1" w:rsidTr="003E39B3">
        <w:trPr>
          <w:gridAfter w:val="1"/>
          <w:wAfter w:w="1136" w:type="dxa"/>
          <w:trHeight w:val="340"/>
          <w:jc w:val="center"/>
        </w:trPr>
        <w:tc>
          <w:tcPr>
            <w:tcW w:w="93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AEF" w:rsidRPr="003E39B3" w:rsidRDefault="008A4AEF" w:rsidP="003E39B3">
            <w:pPr>
              <w:ind w:firstLine="356"/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</w:pP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>B</w:t>
            </w:r>
            <w:r w:rsidR="00D502D7"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>ölüm Dış</w:t>
            </w: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 xml:space="preserve"> Paydaşları </w:t>
            </w:r>
          </w:p>
        </w:tc>
      </w:tr>
      <w:tr w:rsidR="0074657C" w:rsidRPr="008369D1" w:rsidTr="003E39B3">
        <w:trPr>
          <w:trHeight w:val="567"/>
          <w:jc w:val="center"/>
        </w:trPr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AEF" w:rsidRPr="002D1B89" w:rsidRDefault="008A4AEF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AEF" w:rsidRPr="002D1B89" w:rsidRDefault="008A4AEF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Paydaş Adı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AEF" w:rsidRPr="002D1B89" w:rsidRDefault="003E39B3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ayı 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AEF" w:rsidRPr="002D1B89" w:rsidRDefault="003E39B3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Paydaş Sebebi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A4AEF" w:rsidRPr="002D1B89" w:rsidRDefault="003E39B3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ydaş </w:t>
            </w: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Etki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A4AEF" w:rsidRPr="002D1B89" w:rsidRDefault="003E39B3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ydaş </w:t>
            </w: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Önem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AEF" w:rsidRPr="002D1B89" w:rsidRDefault="009C7A06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aydaş Etki-Önem Sonucu</w:t>
            </w:r>
          </w:p>
        </w:tc>
      </w:tr>
      <w:tr w:rsidR="0074657C" w:rsidRPr="008369D1" w:rsidTr="003E39B3">
        <w:trPr>
          <w:trHeight w:val="567"/>
          <w:jc w:val="center"/>
        </w:trPr>
        <w:tc>
          <w:tcPr>
            <w:tcW w:w="4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A4AEF" w:rsidRPr="001779CC" w:rsidRDefault="008A4AEF" w:rsidP="008E45E3">
            <w:pPr>
              <w:spacing w:before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AEF" w:rsidRDefault="00D502D7" w:rsidP="008A4AE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amu Kurumları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Pr="003E39B3" w:rsidRDefault="00A343EA" w:rsidP="003E39B3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657C" w:rsidRPr="008369D1" w:rsidTr="008E45E3">
        <w:trPr>
          <w:trHeight w:val="1346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8A4AEF" w:rsidRPr="001779CC" w:rsidRDefault="008A4AEF" w:rsidP="008E45E3">
            <w:pPr>
              <w:spacing w:before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42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A4AEF" w:rsidRDefault="00D502D7" w:rsidP="008A4AE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slek Odaları</w:t>
            </w:r>
            <w:r w:rsidR="00A343EA"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Pr="001B5651" w:rsidRDefault="00A343EA" w:rsidP="001B5651">
            <w:pPr>
              <w:pStyle w:val="ListeParagraf"/>
              <w:ind w:left="204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657C" w:rsidRPr="008369D1" w:rsidTr="001B5651">
        <w:trPr>
          <w:trHeight w:val="1200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A4AEF" w:rsidRPr="001779CC" w:rsidRDefault="008A4AEF" w:rsidP="008E45E3">
            <w:pPr>
              <w:spacing w:before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AEF" w:rsidRDefault="00D502D7" w:rsidP="00D502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ğer Üniversiteler</w:t>
            </w:r>
            <w:r w:rsidR="00A343EA"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A343EA" w:rsidRPr="001B5651" w:rsidRDefault="00A343EA" w:rsidP="001B5651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657C" w:rsidRPr="008369D1" w:rsidTr="001B5651">
        <w:trPr>
          <w:trHeight w:val="1969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8A4AEF" w:rsidRPr="001779CC" w:rsidRDefault="008A4AEF" w:rsidP="008E45E3">
            <w:pPr>
              <w:spacing w:before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2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A4AEF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Şirketler</w:t>
            </w:r>
            <w:r w:rsidR="00A343E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P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657C" w:rsidRPr="008369D1" w:rsidTr="008E45E3">
        <w:trPr>
          <w:trHeight w:val="1524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A4AEF" w:rsidRDefault="0074657C" w:rsidP="008E45E3">
            <w:pPr>
              <w:spacing w:before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42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A4AEF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K’lar</w:t>
            </w:r>
            <w:r w:rsidR="00A343E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Pr="008E45E3" w:rsidRDefault="00A343EA" w:rsidP="008E45E3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A4AEF" w:rsidRPr="001779CC" w:rsidRDefault="008A4AEF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502D7" w:rsidRPr="008369D1" w:rsidTr="008E45E3">
        <w:trPr>
          <w:trHeight w:val="1829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502D7" w:rsidRDefault="008055A5" w:rsidP="008E45E3">
            <w:pPr>
              <w:spacing w:before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42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2D7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ezunlar</w:t>
            </w:r>
            <w:r w:rsidR="00A343E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Default="00A343EA" w:rsidP="00A343EA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343EA" w:rsidRPr="008E45E3" w:rsidRDefault="00A343EA" w:rsidP="008E45E3">
            <w:pPr>
              <w:pStyle w:val="ListeParagraf"/>
              <w:numPr>
                <w:ilvl w:val="0"/>
                <w:numId w:val="18"/>
              </w:numPr>
              <w:ind w:left="204" w:hanging="204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2D7" w:rsidRPr="001779CC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2D7" w:rsidRPr="001779CC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2D7" w:rsidRPr="001779CC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2D7" w:rsidRPr="001779CC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02D7" w:rsidRPr="001779CC" w:rsidRDefault="00D502D7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055A5" w:rsidRPr="008369D1" w:rsidTr="003E39B3">
        <w:trPr>
          <w:trHeight w:val="951"/>
          <w:jc w:val="center"/>
        </w:trPr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055A5" w:rsidRDefault="008055A5" w:rsidP="008E45E3">
            <w:pPr>
              <w:spacing w:before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55A5" w:rsidRDefault="008055A5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iğer</w:t>
            </w:r>
          </w:p>
          <w:p w:rsidR="00A343EA" w:rsidRDefault="00A343EA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55A5" w:rsidRPr="001779CC" w:rsidRDefault="008055A5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55A5" w:rsidRPr="001779CC" w:rsidRDefault="008055A5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55A5" w:rsidRPr="001779CC" w:rsidRDefault="008055A5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55A5" w:rsidRPr="001779CC" w:rsidRDefault="008055A5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55A5" w:rsidRPr="001779CC" w:rsidRDefault="008055A5" w:rsidP="008A4A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5F3F1B" w:rsidRDefault="005F3F1B" w:rsidP="001779CC"/>
    <w:p w:rsidR="007E4930" w:rsidRDefault="007E4930" w:rsidP="0074657C"/>
    <w:p w:rsidR="008055A5" w:rsidRDefault="008055A5" w:rsidP="0074657C"/>
    <w:p w:rsidR="008055A5" w:rsidRDefault="008055A5" w:rsidP="0074657C"/>
    <w:p w:rsidR="008055A5" w:rsidRDefault="008055A5" w:rsidP="0074657C"/>
    <w:p w:rsidR="008055A5" w:rsidRDefault="008055A5" w:rsidP="0074657C"/>
    <w:p w:rsidR="008055A5" w:rsidRDefault="008055A5" w:rsidP="0074657C"/>
    <w:p w:rsidR="001B5651" w:rsidRDefault="001B5651" w:rsidP="0074657C"/>
    <w:p w:rsidR="001B5651" w:rsidRDefault="001B5651" w:rsidP="0074657C"/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195"/>
        <w:gridCol w:w="6780"/>
      </w:tblGrid>
      <w:tr w:rsidR="003E39B3" w:rsidRPr="008369D1" w:rsidTr="003E39B3">
        <w:trPr>
          <w:trHeight w:val="340"/>
          <w:jc w:val="center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3E39B3" w:rsidRPr="003E39B3" w:rsidRDefault="003E39B3" w:rsidP="003E39B3">
            <w:pPr>
              <w:ind w:firstLine="356"/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</w:pP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>Fakülte</w:t>
            </w: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ab/>
              <w:t xml:space="preserve">: </w:t>
            </w:r>
          </w:p>
        </w:tc>
      </w:tr>
      <w:tr w:rsidR="003E39B3" w:rsidRPr="008369D1" w:rsidTr="003E39B3">
        <w:trPr>
          <w:trHeight w:val="340"/>
          <w:jc w:val="center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3E39B3" w:rsidRPr="003E39B3" w:rsidRDefault="003E39B3" w:rsidP="003E39B3">
            <w:pPr>
              <w:ind w:firstLine="356"/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</w:pP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>Bölüm</w:t>
            </w:r>
            <w:r w:rsidRPr="003E39B3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Cs w:val="22"/>
              </w:rPr>
              <w:tab/>
              <w:t>:</w:t>
            </w:r>
          </w:p>
        </w:tc>
      </w:tr>
      <w:tr w:rsidR="003E39B3" w:rsidRPr="008369D1" w:rsidTr="003E39B3">
        <w:trPr>
          <w:trHeight w:val="340"/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9B3" w:rsidRPr="00AA22B2" w:rsidRDefault="003E39B3" w:rsidP="003E39B3">
            <w:pPr>
              <w:ind w:firstLine="356"/>
              <w:rPr>
                <w:rFonts w:asciiTheme="minorHAnsi" w:hAnsiTheme="minorHAnsi"/>
                <w:b/>
                <w:bCs/>
                <w:sz w:val="20"/>
              </w:rPr>
            </w:pPr>
            <w:r w:rsidRPr="00AA22B2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 w:val="20"/>
              </w:rPr>
              <w:t>B</w:t>
            </w:r>
            <w:r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 w:val="20"/>
              </w:rPr>
              <w:t>ölüm Dış</w:t>
            </w:r>
            <w:r w:rsidRPr="00AA22B2">
              <w:rPr>
                <w:rFonts w:asciiTheme="minorHAnsi" w:hAnsiTheme="minorHAnsi"/>
                <w:b/>
                <w:bCs/>
                <w:color w:val="595959" w:themeColor="text1" w:themeTint="A6"/>
                <w:spacing w:val="30"/>
                <w:sz w:val="20"/>
              </w:rPr>
              <w:t xml:space="preserve"> Paydaşları Beklentileri</w:t>
            </w:r>
          </w:p>
        </w:tc>
      </w:tr>
      <w:tr w:rsidR="003E39B3" w:rsidRPr="008369D1" w:rsidTr="003E39B3">
        <w:trPr>
          <w:trHeight w:val="582"/>
          <w:jc w:val="center"/>
        </w:trPr>
        <w:tc>
          <w:tcPr>
            <w:tcW w:w="2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39B3" w:rsidRPr="002D1B89" w:rsidRDefault="003E39B3" w:rsidP="003E39B3">
            <w:pPr>
              <w:ind w:right="-7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aydaş Beklentilerini Belirleme Araçları</w:t>
            </w:r>
          </w:p>
        </w:tc>
        <w:tc>
          <w:tcPr>
            <w:tcW w:w="79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39B3" w:rsidRPr="002D1B89" w:rsidRDefault="003E39B3" w:rsidP="003E39B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Paydaş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Beklentileri</w:t>
            </w:r>
          </w:p>
        </w:tc>
      </w:tr>
      <w:tr w:rsidR="003E39B3" w:rsidRPr="008369D1" w:rsidTr="003E39B3">
        <w:trPr>
          <w:trHeight w:val="3512"/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39B3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3E39B3" w:rsidRPr="007E4930" w:rsidRDefault="003E39B3" w:rsidP="003E39B3">
            <w:pPr>
              <w:pStyle w:val="ListeParagraf"/>
              <w:numPr>
                <w:ilvl w:val="0"/>
                <w:numId w:val="15"/>
              </w:numPr>
              <w:ind w:left="209" w:hanging="142"/>
              <w:rPr>
                <w:rFonts w:asciiTheme="minorHAnsi" w:hAnsiTheme="minorHAnsi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39B3" w:rsidRPr="001779CC" w:rsidRDefault="003E39B3" w:rsidP="003E39B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ilgiye Yönelik Beklentiler</w:t>
            </w:r>
          </w:p>
        </w:tc>
        <w:tc>
          <w:tcPr>
            <w:tcW w:w="678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P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E39B3" w:rsidRPr="008369D1" w:rsidTr="003E39B3">
        <w:trPr>
          <w:trHeight w:val="3250"/>
          <w:jc w:val="center"/>
        </w:trPr>
        <w:tc>
          <w:tcPr>
            <w:tcW w:w="209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E39B3" w:rsidRPr="005F3F1B" w:rsidRDefault="003E39B3" w:rsidP="003E39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9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9B3" w:rsidRPr="001779CC" w:rsidRDefault="003E39B3" w:rsidP="003E39B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ecerilere Yönelik Beklentiler</w:t>
            </w:r>
          </w:p>
        </w:tc>
        <w:tc>
          <w:tcPr>
            <w:tcW w:w="678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Pr="00A343EA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39B3" w:rsidRPr="008369D1" w:rsidTr="003E39B3">
        <w:trPr>
          <w:trHeight w:val="3963"/>
          <w:jc w:val="center"/>
        </w:trPr>
        <w:tc>
          <w:tcPr>
            <w:tcW w:w="209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39B3" w:rsidRPr="005F3F1B" w:rsidRDefault="003E39B3" w:rsidP="003E39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9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39B3" w:rsidRPr="001779CC" w:rsidRDefault="003E39B3" w:rsidP="003E39B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Yetkinliklere Yönelik Beklentiler</w:t>
            </w:r>
          </w:p>
        </w:tc>
        <w:tc>
          <w:tcPr>
            <w:tcW w:w="678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E39B3" w:rsidRPr="00A25060" w:rsidRDefault="003E39B3" w:rsidP="003E39B3">
            <w:pPr>
              <w:pStyle w:val="ListeParagraf"/>
              <w:numPr>
                <w:ilvl w:val="0"/>
                <w:numId w:val="14"/>
              </w:numPr>
              <w:tabs>
                <w:tab w:val="left" w:pos="160"/>
              </w:tabs>
              <w:ind w:left="19" w:hanging="1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8A4AEF" w:rsidRPr="001779CC" w:rsidRDefault="008A4AEF" w:rsidP="001779CC"/>
    <w:sectPr w:rsidR="008A4AEF" w:rsidRPr="001779CC" w:rsidSect="003E39B3">
      <w:headerReference w:type="default" r:id="rId9"/>
      <w:footerReference w:type="default" r:id="rId10"/>
      <w:pgSz w:w="11906" w:h="16838" w:code="9"/>
      <w:pgMar w:top="1134" w:right="1134" w:bottom="851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35" w:rsidRDefault="007D5C35" w:rsidP="00151E02">
      <w:r>
        <w:separator/>
      </w:r>
    </w:p>
  </w:endnote>
  <w:endnote w:type="continuationSeparator" w:id="0">
    <w:p w:rsidR="007D5C35" w:rsidRDefault="007D5C3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EA" w:rsidRPr="00A25060" w:rsidRDefault="00202BEA" w:rsidP="00FB7B1F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  <w:r w:rsidRPr="00202BEA">
      <w:rPr>
        <w:rFonts w:asciiTheme="minorHAnsi" w:hAnsiTheme="minorHAnsi"/>
      </w:rPr>
      <w:tab/>
    </w:r>
    <w:sdt>
      <w:sdtPr>
        <w:rPr>
          <w:rFonts w:asciiTheme="minorHAnsi" w:hAnsiTheme="minorHAnsi"/>
          <w:sz w:val="18"/>
          <w:szCs w:val="18"/>
        </w:rPr>
        <w:id w:val="-1871903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2BEA">
              <w:rPr>
                <w:rFonts w:asciiTheme="minorHAnsi" w:hAnsiTheme="minorHAnsi"/>
                <w:sz w:val="18"/>
                <w:szCs w:val="18"/>
              </w:rPr>
              <w:t xml:space="preserve">Sayfa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65D9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65D9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35" w:rsidRDefault="007D5C35" w:rsidP="00151E02">
      <w:r>
        <w:separator/>
      </w:r>
    </w:p>
  </w:footnote>
  <w:footnote w:type="continuationSeparator" w:id="0">
    <w:p w:rsidR="007D5C35" w:rsidRDefault="007D5C3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34"/>
      <w:gridCol w:w="24"/>
      <w:gridCol w:w="1110"/>
      <w:gridCol w:w="108"/>
    </w:tblGrid>
    <w:tr w:rsidR="00C82B69" w:rsidRPr="00C82B69" w:rsidTr="00C82B69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  <w:spacing w:val="24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noProof/>
              <w:spacing w:val="24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39CC82A" wp14:editId="70B7DE41">
                <wp:simplePos x="0" y="0"/>
                <wp:positionH relativeFrom="margin">
                  <wp:posOffset>-22860</wp:posOffset>
                </wp:positionH>
                <wp:positionV relativeFrom="paragraph">
                  <wp:posOffset>179705</wp:posOffset>
                </wp:positionV>
                <wp:extent cx="1151890" cy="676910"/>
                <wp:effectExtent l="0" t="0" r="0" b="8890"/>
                <wp:wrapNone/>
                <wp:docPr id="1" name="Resim 1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bookmarkStart w:id="1" w:name="OLE_LINK79"/>
          <w:bookmarkStart w:id="2" w:name="OLE_LINK80"/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T.C.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KIRKLARELİ ÜNİVERSİTESİ REKTÖRLÜĞÜ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</w:pPr>
          <w:r w:rsidRPr="00C82B69"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  <w:t>Eğitim-Öğretimi Geliştirme Koordinatörlüğü</w:t>
          </w:r>
        </w:p>
        <w:bookmarkEnd w:id="1"/>
        <w:bookmarkEnd w:id="2"/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color w:val="595959"/>
              <w:spacing w:val="60"/>
              <w:sz w:val="18"/>
              <w:szCs w:val="18"/>
              <w:lang w:eastAsia="en-US"/>
            </w:rPr>
          </w:pPr>
        </w:p>
        <w:p w:rsidR="00C82B69" w:rsidRPr="00C82B69" w:rsidRDefault="00C82B69" w:rsidP="00C82B69">
          <w:pPr>
            <w:jc w:val="center"/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</w:pPr>
          <w:r w:rsidRPr="00C82B69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 xml:space="preserve">BÖLÜM </w:t>
          </w:r>
          <w:r w:rsidR="00D502D7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DIŞ</w:t>
          </w:r>
          <w:r w:rsidRPr="00AF56D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 xml:space="preserve"> PAYDAŞ ANALİZİ</w:t>
          </w:r>
        </w:p>
        <w:p w:rsidR="00C82B69" w:rsidRPr="00C82B69" w:rsidRDefault="00C82B69" w:rsidP="00C82B69">
          <w:pPr>
            <w:jc w:val="center"/>
            <w:rPr>
              <w:rFonts w:ascii="Calibri" w:eastAsia="Calibri" w:hAnsi="Calibri"/>
              <w:color w:val="002060"/>
              <w:spacing w:val="40"/>
              <w:sz w:val="24"/>
              <w:szCs w:val="24"/>
              <w:lang w:eastAsia="en-US"/>
            </w:rPr>
          </w:pPr>
          <w:r w:rsidRPr="00AF56D6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PAYDAŞ BEKLENTİLERİNİN BELİRLENMESİ</w:t>
          </w:r>
          <w:r w:rsidRPr="00C82B69">
            <w:rPr>
              <w:rFonts w:ascii="Calibri" w:eastAsia="Calibri" w:hAnsi="Calibri"/>
              <w:b/>
              <w:color w:val="002060"/>
              <w:spacing w:val="10"/>
              <w:sz w:val="24"/>
              <w:szCs w:val="24"/>
              <w:lang w:eastAsia="en-US"/>
            </w:rPr>
            <w:t xml:space="preserve"> </w:t>
          </w:r>
        </w:p>
      </w:tc>
      <w:tc>
        <w:tcPr>
          <w:tcW w:w="1158" w:type="dxa"/>
          <w:gridSpan w:val="2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8"/>
              <w:szCs w:val="8"/>
              <w:lang w:eastAsia="en-US"/>
            </w:rPr>
          </w:pPr>
        </w:p>
      </w:tc>
      <w:tc>
        <w:tcPr>
          <w:tcW w:w="1218" w:type="dxa"/>
          <w:gridSpan w:val="2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  <w:lang w:eastAsia="en-US"/>
            </w:rPr>
          </w:pP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b/>
              <w:szCs w:val="22"/>
              <w:lang w:eastAsia="en-US"/>
            </w:rPr>
          </w:pPr>
        </w:p>
      </w:tc>
      <w:tc>
        <w:tcPr>
          <w:tcW w:w="1134" w:type="dxa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Doküman No</w:t>
          </w:r>
        </w:p>
      </w:tc>
      <w:tc>
        <w:tcPr>
          <w:tcW w:w="1134" w:type="dxa"/>
          <w:gridSpan w:val="2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C82B69" w:rsidRDefault="00A50316" w:rsidP="00A50316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E</w:t>
          </w:r>
          <w:r w:rsidR="00C82B69"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K</w:t>
          </w: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F</w:t>
          </w:r>
          <w:r w:rsidR="00C82B69"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-</w:t>
          </w:r>
          <w:r w:rsidR="00865D98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577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tcBorders>
            <w:top w:val="nil"/>
          </w:tcBorders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İlk Yayın Tarihi</w:t>
          </w:r>
        </w:p>
      </w:tc>
      <w:tc>
        <w:tcPr>
          <w:tcW w:w="1134" w:type="dxa"/>
          <w:gridSpan w:val="2"/>
          <w:tcBorders>
            <w:top w:val="nil"/>
          </w:tcBorders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1.11.2018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Tarihi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.00.0000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No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feransı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TSE</w:t>
          </w:r>
          <w:r w:rsidR="0074657C" w:rsidRPr="00527A4A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-</w: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9001-2015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Sayfa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begin"/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instrText xml:space="preserve"> PAGE   \* MERGEFORMAT </w:instrTex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separate"/>
          </w:r>
          <w:r w:rsidR="00865D98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2</w: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end"/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/</w:t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begin"/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instrText xml:space="preserve"> NUMPAGES   \* MERGEFORMAT </w:instrText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separate"/>
          </w:r>
          <w:r w:rsidR="00865D98" w:rsidRPr="00865D98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2</w:t>
          </w:r>
          <w:r w:rsidRPr="00C82B69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fldChar w:fldCharType="end"/>
          </w:r>
        </w:p>
      </w:tc>
    </w:tr>
    <w:tr w:rsidR="00C82B69" w:rsidRPr="00C82B69" w:rsidTr="00C82B69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gridSpan w:val="2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1218" w:type="dxa"/>
          <w:gridSpan w:val="2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  <w:lang w:eastAsia="en-US"/>
            </w:rPr>
          </w:pPr>
        </w:p>
      </w:tc>
    </w:tr>
  </w:tbl>
  <w:p w:rsidR="0054437F" w:rsidRPr="00202BEA" w:rsidRDefault="0054437F" w:rsidP="00A30E17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D02313"/>
    <w:multiLevelType w:val="hybridMultilevel"/>
    <w:tmpl w:val="61C8CA56"/>
    <w:lvl w:ilvl="0" w:tplc="20F0FE6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8E60E2A"/>
    <w:multiLevelType w:val="hybridMultilevel"/>
    <w:tmpl w:val="F3BAC532"/>
    <w:lvl w:ilvl="0" w:tplc="E04AFA4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F193A"/>
    <w:multiLevelType w:val="hybridMultilevel"/>
    <w:tmpl w:val="F3883EB2"/>
    <w:lvl w:ilvl="0" w:tplc="EF96F71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308B8"/>
    <w:rsid w:val="00044FA3"/>
    <w:rsid w:val="00046A47"/>
    <w:rsid w:val="00053A52"/>
    <w:rsid w:val="0006057A"/>
    <w:rsid w:val="00061B92"/>
    <w:rsid w:val="00071B1C"/>
    <w:rsid w:val="00072166"/>
    <w:rsid w:val="00085444"/>
    <w:rsid w:val="00085643"/>
    <w:rsid w:val="000929BF"/>
    <w:rsid w:val="00094F23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F21"/>
    <w:rsid w:val="00175C35"/>
    <w:rsid w:val="00175FDC"/>
    <w:rsid w:val="001779CC"/>
    <w:rsid w:val="00182EB6"/>
    <w:rsid w:val="00184AC6"/>
    <w:rsid w:val="001865EC"/>
    <w:rsid w:val="00190721"/>
    <w:rsid w:val="00194D7B"/>
    <w:rsid w:val="00196218"/>
    <w:rsid w:val="001B5310"/>
    <w:rsid w:val="001B5651"/>
    <w:rsid w:val="001B5E36"/>
    <w:rsid w:val="001B6111"/>
    <w:rsid w:val="001B781D"/>
    <w:rsid w:val="001C50E8"/>
    <w:rsid w:val="001E0F7F"/>
    <w:rsid w:val="001E3673"/>
    <w:rsid w:val="001E54EF"/>
    <w:rsid w:val="001E6B07"/>
    <w:rsid w:val="001F3D28"/>
    <w:rsid w:val="0020138E"/>
    <w:rsid w:val="00202BEA"/>
    <w:rsid w:val="00203935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96C73"/>
    <w:rsid w:val="00297EBA"/>
    <w:rsid w:val="002A5884"/>
    <w:rsid w:val="002A6743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78CD"/>
    <w:rsid w:val="00307A0A"/>
    <w:rsid w:val="003154D3"/>
    <w:rsid w:val="003269E1"/>
    <w:rsid w:val="003334AB"/>
    <w:rsid w:val="00335716"/>
    <w:rsid w:val="003414D9"/>
    <w:rsid w:val="00347901"/>
    <w:rsid w:val="003500A3"/>
    <w:rsid w:val="003540F1"/>
    <w:rsid w:val="00374C84"/>
    <w:rsid w:val="003801D9"/>
    <w:rsid w:val="00380262"/>
    <w:rsid w:val="0038052B"/>
    <w:rsid w:val="00381593"/>
    <w:rsid w:val="003836D6"/>
    <w:rsid w:val="003842AB"/>
    <w:rsid w:val="00392187"/>
    <w:rsid w:val="00397842"/>
    <w:rsid w:val="003A5AA5"/>
    <w:rsid w:val="003B6218"/>
    <w:rsid w:val="003D7EF8"/>
    <w:rsid w:val="003D7FFD"/>
    <w:rsid w:val="003E39B3"/>
    <w:rsid w:val="003E68F7"/>
    <w:rsid w:val="003E77EA"/>
    <w:rsid w:val="003F3572"/>
    <w:rsid w:val="003F3820"/>
    <w:rsid w:val="003F45B7"/>
    <w:rsid w:val="00401670"/>
    <w:rsid w:val="004102D4"/>
    <w:rsid w:val="00421CBE"/>
    <w:rsid w:val="004326D8"/>
    <w:rsid w:val="00432E99"/>
    <w:rsid w:val="00433966"/>
    <w:rsid w:val="00434D9D"/>
    <w:rsid w:val="004451A3"/>
    <w:rsid w:val="004576CA"/>
    <w:rsid w:val="004879F7"/>
    <w:rsid w:val="00490298"/>
    <w:rsid w:val="004A5497"/>
    <w:rsid w:val="004B52DD"/>
    <w:rsid w:val="004B6589"/>
    <w:rsid w:val="004D7B36"/>
    <w:rsid w:val="004E37D4"/>
    <w:rsid w:val="004F36F4"/>
    <w:rsid w:val="004F447C"/>
    <w:rsid w:val="005043A8"/>
    <w:rsid w:val="00516DD0"/>
    <w:rsid w:val="00521A3B"/>
    <w:rsid w:val="00521FF5"/>
    <w:rsid w:val="00525A21"/>
    <w:rsid w:val="0052781D"/>
    <w:rsid w:val="00527A4A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97D4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D403E"/>
    <w:rsid w:val="005D7F0A"/>
    <w:rsid w:val="005E13DF"/>
    <w:rsid w:val="005E3334"/>
    <w:rsid w:val="005E48A6"/>
    <w:rsid w:val="005F3F1B"/>
    <w:rsid w:val="005F51FC"/>
    <w:rsid w:val="00604E8C"/>
    <w:rsid w:val="00621E99"/>
    <w:rsid w:val="00622A40"/>
    <w:rsid w:val="00624E47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7D54"/>
    <w:rsid w:val="00695F02"/>
    <w:rsid w:val="006A0DF2"/>
    <w:rsid w:val="006A69D3"/>
    <w:rsid w:val="006A6EED"/>
    <w:rsid w:val="006B567E"/>
    <w:rsid w:val="006C75B7"/>
    <w:rsid w:val="006D251D"/>
    <w:rsid w:val="006D3721"/>
    <w:rsid w:val="006D3E25"/>
    <w:rsid w:val="006D58AA"/>
    <w:rsid w:val="006E41C4"/>
    <w:rsid w:val="006E7F3E"/>
    <w:rsid w:val="006E7F7E"/>
    <w:rsid w:val="006F1272"/>
    <w:rsid w:val="006F3241"/>
    <w:rsid w:val="006F3F45"/>
    <w:rsid w:val="0071030E"/>
    <w:rsid w:val="00712D8C"/>
    <w:rsid w:val="00723CDA"/>
    <w:rsid w:val="00730B06"/>
    <w:rsid w:val="00731F07"/>
    <w:rsid w:val="007323CB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6FBE"/>
    <w:rsid w:val="00782747"/>
    <w:rsid w:val="007841A6"/>
    <w:rsid w:val="00784C41"/>
    <w:rsid w:val="00787B6D"/>
    <w:rsid w:val="007A5795"/>
    <w:rsid w:val="007A6C4A"/>
    <w:rsid w:val="007B34F4"/>
    <w:rsid w:val="007D2493"/>
    <w:rsid w:val="007D5C35"/>
    <w:rsid w:val="007D6BC0"/>
    <w:rsid w:val="007E44E3"/>
    <w:rsid w:val="007E4930"/>
    <w:rsid w:val="007F47FE"/>
    <w:rsid w:val="007F677C"/>
    <w:rsid w:val="007F79A9"/>
    <w:rsid w:val="008025F0"/>
    <w:rsid w:val="008055A5"/>
    <w:rsid w:val="008179EE"/>
    <w:rsid w:val="00820008"/>
    <w:rsid w:val="008242F1"/>
    <w:rsid w:val="00825DD9"/>
    <w:rsid w:val="008369D1"/>
    <w:rsid w:val="008410C5"/>
    <w:rsid w:val="008505D8"/>
    <w:rsid w:val="008555CC"/>
    <w:rsid w:val="00856003"/>
    <w:rsid w:val="0086098F"/>
    <w:rsid w:val="008658C2"/>
    <w:rsid w:val="00865D98"/>
    <w:rsid w:val="00866232"/>
    <w:rsid w:val="00866BCB"/>
    <w:rsid w:val="00866F25"/>
    <w:rsid w:val="00872895"/>
    <w:rsid w:val="00885886"/>
    <w:rsid w:val="008A4AEF"/>
    <w:rsid w:val="008A6F17"/>
    <w:rsid w:val="008B02D9"/>
    <w:rsid w:val="008B66E2"/>
    <w:rsid w:val="008C1072"/>
    <w:rsid w:val="008C264C"/>
    <w:rsid w:val="008C2E14"/>
    <w:rsid w:val="008D6CAB"/>
    <w:rsid w:val="008E21A2"/>
    <w:rsid w:val="008E2E82"/>
    <w:rsid w:val="008E3EB8"/>
    <w:rsid w:val="008E45E3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70DD"/>
    <w:rsid w:val="009334A1"/>
    <w:rsid w:val="00936106"/>
    <w:rsid w:val="00936996"/>
    <w:rsid w:val="0093757A"/>
    <w:rsid w:val="009429D4"/>
    <w:rsid w:val="00943563"/>
    <w:rsid w:val="009435A3"/>
    <w:rsid w:val="00945B9E"/>
    <w:rsid w:val="009575A3"/>
    <w:rsid w:val="009578C7"/>
    <w:rsid w:val="00983603"/>
    <w:rsid w:val="00985284"/>
    <w:rsid w:val="00992747"/>
    <w:rsid w:val="009C1ECA"/>
    <w:rsid w:val="009C2605"/>
    <w:rsid w:val="009C7A06"/>
    <w:rsid w:val="009D42DC"/>
    <w:rsid w:val="009D5E2D"/>
    <w:rsid w:val="009F2191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3EA"/>
    <w:rsid w:val="00A34707"/>
    <w:rsid w:val="00A47F08"/>
    <w:rsid w:val="00A50316"/>
    <w:rsid w:val="00A5118D"/>
    <w:rsid w:val="00A51B1C"/>
    <w:rsid w:val="00A51BCF"/>
    <w:rsid w:val="00A521A2"/>
    <w:rsid w:val="00A61873"/>
    <w:rsid w:val="00A630FF"/>
    <w:rsid w:val="00A841F3"/>
    <w:rsid w:val="00A84F78"/>
    <w:rsid w:val="00A92B06"/>
    <w:rsid w:val="00A9572E"/>
    <w:rsid w:val="00AA22B2"/>
    <w:rsid w:val="00AB4102"/>
    <w:rsid w:val="00AD374D"/>
    <w:rsid w:val="00AE4491"/>
    <w:rsid w:val="00AE73C8"/>
    <w:rsid w:val="00AF2FDA"/>
    <w:rsid w:val="00AF56D6"/>
    <w:rsid w:val="00AF6A07"/>
    <w:rsid w:val="00B02F8B"/>
    <w:rsid w:val="00B0308A"/>
    <w:rsid w:val="00B074AF"/>
    <w:rsid w:val="00B13512"/>
    <w:rsid w:val="00B146AB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80F66"/>
    <w:rsid w:val="00B81F0F"/>
    <w:rsid w:val="00B83BDD"/>
    <w:rsid w:val="00B87D51"/>
    <w:rsid w:val="00B97D5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E7ADD"/>
    <w:rsid w:val="00C00E9A"/>
    <w:rsid w:val="00C077BF"/>
    <w:rsid w:val="00C153BB"/>
    <w:rsid w:val="00C23ACA"/>
    <w:rsid w:val="00C336F0"/>
    <w:rsid w:val="00C408E7"/>
    <w:rsid w:val="00C452FB"/>
    <w:rsid w:val="00C607CA"/>
    <w:rsid w:val="00C62141"/>
    <w:rsid w:val="00C6287C"/>
    <w:rsid w:val="00C717F9"/>
    <w:rsid w:val="00C76073"/>
    <w:rsid w:val="00C80C70"/>
    <w:rsid w:val="00C8162F"/>
    <w:rsid w:val="00C81CC4"/>
    <w:rsid w:val="00C82B69"/>
    <w:rsid w:val="00C851FA"/>
    <w:rsid w:val="00C86D0A"/>
    <w:rsid w:val="00C92A00"/>
    <w:rsid w:val="00CA7644"/>
    <w:rsid w:val="00CB0248"/>
    <w:rsid w:val="00CB2A1B"/>
    <w:rsid w:val="00CB4972"/>
    <w:rsid w:val="00CC5EE6"/>
    <w:rsid w:val="00CD3D3F"/>
    <w:rsid w:val="00CE1D12"/>
    <w:rsid w:val="00CE350D"/>
    <w:rsid w:val="00CE63B2"/>
    <w:rsid w:val="00CF1C00"/>
    <w:rsid w:val="00D06F16"/>
    <w:rsid w:val="00D174FF"/>
    <w:rsid w:val="00D24C9E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502D7"/>
    <w:rsid w:val="00D705F2"/>
    <w:rsid w:val="00D70EDF"/>
    <w:rsid w:val="00D714D4"/>
    <w:rsid w:val="00D762D1"/>
    <w:rsid w:val="00D8769D"/>
    <w:rsid w:val="00D95624"/>
    <w:rsid w:val="00DB1CAD"/>
    <w:rsid w:val="00DB231B"/>
    <w:rsid w:val="00DB435F"/>
    <w:rsid w:val="00DB717A"/>
    <w:rsid w:val="00DC3899"/>
    <w:rsid w:val="00DD138D"/>
    <w:rsid w:val="00DD6228"/>
    <w:rsid w:val="00DE67B0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5DE9"/>
    <w:rsid w:val="00E67C7E"/>
    <w:rsid w:val="00E70235"/>
    <w:rsid w:val="00E725DB"/>
    <w:rsid w:val="00E73A97"/>
    <w:rsid w:val="00E76F84"/>
    <w:rsid w:val="00E80580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5502"/>
    <w:rsid w:val="00EF7109"/>
    <w:rsid w:val="00F03331"/>
    <w:rsid w:val="00F03A69"/>
    <w:rsid w:val="00F075CF"/>
    <w:rsid w:val="00F15A47"/>
    <w:rsid w:val="00F22F6C"/>
    <w:rsid w:val="00F2474D"/>
    <w:rsid w:val="00F25771"/>
    <w:rsid w:val="00F27B22"/>
    <w:rsid w:val="00F308F5"/>
    <w:rsid w:val="00F31E09"/>
    <w:rsid w:val="00F35DA0"/>
    <w:rsid w:val="00F40410"/>
    <w:rsid w:val="00F543EB"/>
    <w:rsid w:val="00F6352D"/>
    <w:rsid w:val="00F63D25"/>
    <w:rsid w:val="00F719FF"/>
    <w:rsid w:val="00F72B2D"/>
    <w:rsid w:val="00F818FA"/>
    <w:rsid w:val="00F96E50"/>
    <w:rsid w:val="00FA050C"/>
    <w:rsid w:val="00FA0E14"/>
    <w:rsid w:val="00FA7869"/>
    <w:rsid w:val="00FB338B"/>
    <w:rsid w:val="00FB7B1F"/>
    <w:rsid w:val="00FC3F15"/>
    <w:rsid w:val="00FC5BAF"/>
    <w:rsid w:val="00FD3AC6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8C87D-6CFC-4DE2-B43E-EB2B2F0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  </cp:lastModifiedBy>
  <cp:revision>10</cp:revision>
  <cp:lastPrinted>2018-12-17T09:37:00Z</cp:lastPrinted>
  <dcterms:created xsi:type="dcterms:W3CDTF">2018-12-17T08:52:00Z</dcterms:created>
  <dcterms:modified xsi:type="dcterms:W3CDTF">2018-12-19T20:23:00Z</dcterms:modified>
</cp:coreProperties>
</file>